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528" w:type="dxa"/>
        <w:jc w:val="right"/>
        <w:tblInd w:w="4361" w:type="dxa"/>
        <w:tblLook w:val="04A0"/>
      </w:tblPr>
      <w:tblGrid>
        <w:gridCol w:w="5528"/>
      </w:tblGrid>
      <w:tr w:rsidR="00DF75AE" w:rsidRPr="005B4FBC" w:rsidTr="00DF75AE">
        <w:trPr>
          <w:jc w:val="right"/>
        </w:trPr>
        <w:tc>
          <w:tcPr>
            <w:tcW w:w="5528" w:type="dxa"/>
          </w:tcPr>
          <w:p w:rsidR="00DF75AE" w:rsidRPr="005B4FBC" w:rsidRDefault="00DF75AE" w:rsidP="00DF75AE">
            <w:pPr>
              <w:pStyle w:val="3"/>
              <w:rPr>
                <w:lang w:val="ru-RU"/>
              </w:rPr>
            </w:pPr>
            <w:r w:rsidRPr="005B4FBC">
              <w:t>“</w:t>
            </w:r>
            <w:proofErr w:type="spellStart"/>
            <w:r w:rsidRPr="005B4FBC">
              <w:rPr>
                <w:lang w:val="ru-RU"/>
              </w:rPr>
              <w:t>Ут</w:t>
            </w:r>
            <w:r w:rsidRPr="005B4FBC">
              <w:t>верж</w:t>
            </w:r>
            <w:proofErr w:type="spellEnd"/>
            <w:r w:rsidRPr="005B4FBC">
              <w:rPr>
                <w:lang w:val="ru-RU"/>
              </w:rPr>
              <w:t>даю</w:t>
            </w:r>
            <w:r w:rsidRPr="005B4FBC">
              <w:t>”</w:t>
            </w:r>
          </w:p>
          <w:p w:rsidR="00DF75AE" w:rsidRPr="005B4FBC" w:rsidRDefault="00DF75AE" w:rsidP="003E5BE7">
            <w:pPr>
              <w:jc w:val="center"/>
              <w:rPr>
                <w:sz w:val="24"/>
              </w:rPr>
            </w:pPr>
            <w:r w:rsidRPr="005B4FBC">
              <w:rPr>
                <w:sz w:val="24"/>
              </w:rPr>
              <w:t xml:space="preserve">Начальник </w:t>
            </w:r>
            <w:r w:rsidR="003E5BE7">
              <w:rPr>
                <w:sz w:val="24"/>
              </w:rPr>
              <w:t>П</w:t>
            </w:r>
            <w:r w:rsidRPr="005B4FBC">
              <w:rPr>
                <w:sz w:val="24"/>
              </w:rPr>
              <w:t xml:space="preserve">ОУ </w:t>
            </w:r>
            <w:r w:rsidR="003E5BE7">
              <w:rPr>
                <w:sz w:val="24"/>
              </w:rPr>
              <w:t>«</w:t>
            </w:r>
            <w:proofErr w:type="spellStart"/>
            <w:r w:rsidR="0087026A" w:rsidRPr="005B4FBC">
              <w:rPr>
                <w:sz w:val="24"/>
              </w:rPr>
              <w:t>Коркин</w:t>
            </w:r>
            <w:r w:rsidRPr="005B4FBC">
              <w:rPr>
                <w:sz w:val="24"/>
              </w:rPr>
              <w:t>ская</w:t>
            </w:r>
            <w:proofErr w:type="spellEnd"/>
            <w:r w:rsidRPr="005B4FBC">
              <w:rPr>
                <w:sz w:val="24"/>
              </w:rPr>
              <w:t xml:space="preserve"> </w:t>
            </w:r>
            <w:r w:rsidR="003E5BE7">
              <w:rPr>
                <w:sz w:val="24"/>
              </w:rPr>
              <w:t xml:space="preserve">автомобильная </w:t>
            </w:r>
            <w:r w:rsidR="00792AD4">
              <w:rPr>
                <w:sz w:val="24"/>
              </w:rPr>
              <w:t>школа</w:t>
            </w:r>
            <w:r w:rsidR="003E5BE7">
              <w:rPr>
                <w:sz w:val="24"/>
              </w:rPr>
              <w:t xml:space="preserve"> </w:t>
            </w:r>
            <w:r w:rsidRPr="005B4FBC">
              <w:rPr>
                <w:sz w:val="24"/>
              </w:rPr>
              <w:t>ДОСААФ России</w:t>
            </w:r>
            <w:r w:rsidR="003E5BE7">
              <w:rPr>
                <w:sz w:val="24"/>
              </w:rPr>
              <w:t>»</w:t>
            </w:r>
          </w:p>
          <w:p w:rsidR="00DF75AE" w:rsidRPr="005B4FBC" w:rsidRDefault="00DF75AE" w:rsidP="00DF75AE">
            <w:pPr>
              <w:jc w:val="center"/>
              <w:rPr>
                <w:sz w:val="24"/>
              </w:rPr>
            </w:pPr>
            <w:r w:rsidRPr="005B4FBC">
              <w:rPr>
                <w:sz w:val="24"/>
              </w:rPr>
              <w:t xml:space="preserve">                                                           </w:t>
            </w:r>
            <w:r w:rsidR="003E5BE7">
              <w:rPr>
                <w:sz w:val="24"/>
              </w:rPr>
              <w:t>С</w:t>
            </w:r>
            <w:r w:rsidR="0087026A" w:rsidRPr="005B4FBC">
              <w:rPr>
                <w:sz w:val="24"/>
              </w:rPr>
              <w:t>.</w:t>
            </w:r>
            <w:r w:rsidRPr="005B4FBC">
              <w:rPr>
                <w:sz w:val="24"/>
              </w:rPr>
              <w:t xml:space="preserve"> </w:t>
            </w:r>
            <w:r w:rsidR="003E5BE7">
              <w:rPr>
                <w:sz w:val="24"/>
              </w:rPr>
              <w:t>Н</w:t>
            </w:r>
            <w:r w:rsidR="0087026A" w:rsidRPr="005B4FBC">
              <w:rPr>
                <w:sz w:val="24"/>
              </w:rPr>
              <w:t xml:space="preserve">. </w:t>
            </w:r>
            <w:r w:rsidR="003E5BE7">
              <w:rPr>
                <w:sz w:val="24"/>
              </w:rPr>
              <w:t>Мельников</w:t>
            </w:r>
          </w:p>
          <w:p w:rsidR="00DF75AE" w:rsidRPr="005B4FBC" w:rsidRDefault="00DF75AE" w:rsidP="00DF75AE">
            <w:pPr>
              <w:jc w:val="center"/>
              <w:rPr>
                <w:b/>
                <w:sz w:val="24"/>
              </w:rPr>
            </w:pPr>
            <w:r w:rsidRPr="005B4FBC">
              <w:rPr>
                <w:sz w:val="16"/>
                <w:lang w:val="uk-UA"/>
              </w:rPr>
              <w:t xml:space="preserve">    </w:t>
            </w:r>
            <w:r w:rsidRPr="005B4FBC">
              <w:rPr>
                <w:sz w:val="24"/>
                <w:lang w:val="uk-UA"/>
              </w:rPr>
              <w:t xml:space="preserve">“____”______________________20____ </w:t>
            </w:r>
            <w:proofErr w:type="spellStart"/>
            <w:r w:rsidRPr="005B4FBC">
              <w:rPr>
                <w:sz w:val="24"/>
                <w:lang w:val="uk-UA"/>
              </w:rPr>
              <w:t>года</w:t>
            </w:r>
            <w:proofErr w:type="spellEnd"/>
            <w:r w:rsidRPr="005B4FBC">
              <w:rPr>
                <w:sz w:val="24"/>
                <w:lang w:val="uk-UA"/>
              </w:rPr>
              <w:t>.</w:t>
            </w:r>
          </w:p>
          <w:p w:rsidR="00DF75AE" w:rsidRPr="005B4FBC" w:rsidRDefault="00DF75AE" w:rsidP="00DF75AE">
            <w:pPr>
              <w:pStyle w:val="3"/>
              <w:rPr>
                <w:lang w:val="ru-RU"/>
              </w:rPr>
            </w:pPr>
          </w:p>
        </w:tc>
      </w:tr>
    </w:tbl>
    <w:p w:rsidR="00DF75AE" w:rsidRPr="005B4FBC" w:rsidRDefault="00DF75AE" w:rsidP="00DF75AE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:rsidR="00DF75AE" w:rsidRPr="005B4FBC" w:rsidRDefault="00DF75AE" w:rsidP="00DF75AE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</w:t>
      </w:r>
      <w:r w:rsidR="00A22BB2" w:rsidRPr="005B4FBC">
        <w:rPr>
          <w:b/>
          <w:sz w:val="24"/>
        </w:rPr>
        <w:t>С</w:t>
      </w:r>
      <w:r w:rsidRPr="005B4FBC">
        <w:rPr>
          <w:b/>
          <w:sz w:val="24"/>
        </w:rPr>
        <w:t>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:rsidR="005646D5" w:rsidRDefault="005646D5" w:rsidP="00DF75AE">
      <w:pPr>
        <w:jc w:val="both"/>
        <w:rPr>
          <w:sz w:val="24"/>
          <w:lang w:val="uk-UA"/>
        </w:rPr>
      </w:pPr>
    </w:p>
    <w:p w:rsidR="00DF75AE" w:rsidRDefault="00DF75AE" w:rsidP="00DF75AE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:rsidR="005646D5" w:rsidRDefault="005646D5" w:rsidP="00DF75AE">
      <w:pPr>
        <w:jc w:val="both"/>
        <w:rPr>
          <w:sz w:val="24"/>
          <w:lang w:val="uk-UA"/>
        </w:rPr>
      </w:pPr>
    </w:p>
    <w:p w:rsidR="00DF75AE" w:rsidRPr="005B4FBC" w:rsidRDefault="00DF75AE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49"/>
        <w:gridCol w:w="961"/>
        <w:gridCol w:w="29"/>
        <w:gridCol w:w="705"/>
        <w:gridCol w:w="20"/>
        <w:gridCol w:w="87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46"/>
      </w:tblGrid>
      <w:tr w:rsidR="00102034" w:rsidRPr="005B4FBC" w:rsidTr="005646D5">
        <w:tc>
          <w:tcPr>
            <w:tcW w:w="2031" w:type="pct"/>
            <w:vMerge w:val="restart"/>
          </w:tcPr>
          <w:p w:rsidR="00E2531E" w:rsidRPr="005B4FBC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71" w:type="pct"/>
            <w:gridSpan w:val="5"/>
            <w:tcBorders>
              <w:right w:val="single" w:sz="8" w:space="0" w:color="auto"/>
            </w:tcBorders>
          </w:tcPr>
          <w:p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098" w:type="pct"/>
            <w:gridSpan w:val="10"/>
            <w:tcBorders>
              <w:left w:val="single" w:sz="8" w:space="0" w:color="auto"/>
            </w:tcBorders>
          </w:tcPr>
          <w:p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102034" w:rsidRPr="005B4FBC" w:rsidTr="005646D5">
        <w:trPr>
          <w:trHeight w:val="279"/>
        </w:trPr>
        <w:tc>
          <w:tcPr>
            <w:tcW w:w="2031" w:type="pct"/>
            <w:vMerge/>
          </w:tcPr>
          <w:p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  <w:vMerge w:val="restart"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1" w:type="pct"/>
            <w:gridSpan w:val="2"/>
            <w:vMerge w:val="restar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6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0</w:t>
            </w:r>
          </w:p>
        </w:tc>
      </w:tr>
      <w:tr w:rsidR="00102034" w:rsidRPr="005B4FBC" w:rsidTr="005646D5">
        <w:trPr>
          <w:trHeight w:val="255"/>
        </w:trPr>
        <w:tc>
          <w:tcPr>
            <w:tcW w:w="2031" w:type="pct"/>
            <w:vMerge/>
          </w:tcPr>
          <w:p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3" w:type="pct"/>
            <w:gridSpan w:val="2"/>
            <w:vMerge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vMerge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6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:rsidTr="00A22BB2">
        <w:tc>
          <w:tcPr>
            <w:tcW w:w="5000" w:type="pct"/>
            <w:gridSpan w:val="16"/>
          </w:tcPr>
          <w:p w:rsidR="003F09A3" w:rsidRPr="005B4FBC" w:rsidRDefault="003F09A3" w:rsidP="00AC679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5B4FBC" w:rsidTr="005646D5">
        <w:trPr>
          <w:trHeight w:val="265"/>
        </w:trPr>
        <w:tc>
          <w:tcPr>
            <w:tcW w:w="2031" w:type="pct"/>
          </w:tcPr>
          <w:p w:rsidR="00102034" w:rsidRPr="005B4FBC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323" w:type="pct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42</w:t>
            </w:r>
          </w:p>
        </w:tc>
        <w:tc>
          <w:tcPr>
            <w:tcW w:w="254" w:type="pct"/>
            <w:gridSpan w:val="3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3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A22BB2" w:rsidRPr="005B4FBC" w:rsidRDefault="004149B4" w:rsidP="0056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/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A2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E2531E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E2531E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B0553C" w:rsidRPr="005B4FBC" w:rsidRDefault="004149B4" w:rsidP="00B0553C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B0553C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736161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/2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4149B4" w:rsidP="00B0553C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/2</w:t>
            </w:r>
          </w:p>
        </w:tc>
      </w:tr>
      <w:tr w:rsidR="00102034" w:rsidRPr="005B4FBC" w:rsidTr="005646D5">
        <w:trPr>
          <w:trHeight w:val="269"/>
        </w:trPr>
        <w:tc>
          <w:tcPr>
            <w:tcW w:w="2031" w:type="pct"/>
          </w:tcPr>
          <w:p w:rsidR="00102034" w:rsidRPr="005B4FBC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323" w:type="pct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54" w:type="pct"/>
            <w:gridSpan w:val="3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B0553C">
            <w:pPr>
              <w:ind w:left="-13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:rsidTr="005646D5">
        <w:trPr>
          <w:trHeight w:val="273"/>
        </w:trPr>
        <w:tc>
          <w:tcPr>
            <w:tcW w:w="2031" w:type="pct"/>
          </w:tcPr>
          <w:p w:rsidR="00102034" w:rsidRPr="005B4FBC" w:rsidRDefault="00102034" w:rsidP="008702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r w:rsidR="0087026A" w:rsidRPr="005B4FBC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323" w:type="pct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4</w:t>
            </w:r>
          </w:p>
        </w:tc>
        <w:tc>
          <w:tcPr>
            <w:tcW w:w="254" w:type="pct"/>
            <w:gridSpan w:val="3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102034" w:rsidP="00D42BD4">
            <w:pPr>
              <w:ind w:left="-78"/>
              <w:jc w:val="center"/>
              <w:rPr>
                <w:sz w:val="22"/>
                <w:szCs w:val="22"/>
              </w:rPr>
            </w:pPr>
          </w:p>
        </w:tc>
      </w:tr>
      <w:tr w:rsidR="00102034" w:rsidRPr="005B4FBC" w:rsidTr="005646D5">
        <w:trPr>
          <w:trHeight w:val="221"/>
        </w:trPr>
        <w:tc>
          <w:tcPr>
            <w:tcW w:w="2031" w:type="pct"/>
          </w:tcPr>
          <w:p w:rsidR="00102034" w:rsidRPr="005B4FBC" w:rsidRDefault="00102034" w:rsidP="0056549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323" w:type="pct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6</w:t>
            </w:r>
          </w:p>
        </w:tc>
        <w:tc>
          <w:tcPr>
            <w:tcW w:w="254" w:type="pct"/>
            <w:gridSpan w:val="3"/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73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736161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:rsidTr="00A22BB2">
        <w:trPr>
          <w:trHeight w:val="215"/>
        </w:trPr>
        <w:tc>
          <w:tcPr>
            <w:tcW w:w="5000" w:type="pct"/>
            <w:gridSpan w:val="16"/>
          </w:tcPr>
          <w:p w:rsidR="003F09A3" w:rsidRPr="005B4FBC" w:rsidRDefault="003F09A3" w:rsidP="00A22BB2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B4FBC">
              <w:rPr>
                <w:b/>
                <w:sz w:val="22"/>
                <w:szCs w:val="22"/>
              </w:rPr>
              <w:t>предметы</w:t>
            </w:r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5B4FBC" w:rsidTr="005646D5">
        <w:tc>
          <w:tcPr>
            <w:tcW w:w="2031" w:type="pct"/>
          </w:tcPr>
          <w:p w:rsidR="00102034" w:rsidRPr="005B4FBC" w:rsidRDefault="00102034" w:rsidP="00A22BB2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:rsidR="00102034" w:rsidRPr="005B4FBC" w:rsidRDefault="00A22BB2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6</w:t>
            </w:r>
            <w:r w:rsidR="00102034" w:rsidRPr="005B4FBC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gridSpan w:val="3"/>
          </w:tcPr>
          <w:p w:rsidR="00102034" w:rsidRPr="005B4FBC" w:rsidRDefault="00A22BB2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5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A22BB2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/2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4149B4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</w:tr>
      <w:tr w:rsidR="00102034" w:rsidRPr="005B4FBC" w:rsidTr="005646D5">
        <w:tc>
          <w:tcPr>
            <w:tcW w:w="2031" w:type="pct"/>
          </w:tcPr>
          <w:p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:rsidR="00102034" w:rsidRPr="005B4FBC" w:rsidRDefault="00102034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54" w:type="pct"/>
            <w:gridSpan w:val="3"/>
          </w:tcPr>
          <w:p w:rsidR="00102034" w:rsidRPr="005B4FBC" w:rsidRDefault="00102034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102034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:rsidTr="005646D5">
        <w:tc>
          <w:tcPr>
            <w:tcW w:w="2031" w:type="pct"/>
          </w:tcPr>
          <w:p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323" w:type="pct"/>
          </w:tcPr>
          <w:p w:rsidR="00102034" w:rsidRPr="005B4FBC" w:rsidRDefault="00A22BB2" w:rsidP="005646D5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7</w:t>
            </w:r>
            <w:r w:rsidR="005646D5">
              <w:rPr>
                <w:sz w:val="22"/>
                <w:szCs w:val="22"/>
              </w:rPr>
              <w:t>2</w:t>
            </w:r>
          </w:p>
        </w:tc>
        <w:tc>
          <w:tcPr>
            <w:tcW w:w="254" w:type="pct"/>
            <w:gridSpan w:val="3"/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A22BB2" w:rsidP="00A7708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7</w:t>
            </w:r>
            <w:r w:rsidR="00A77083"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646D5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646D5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646D5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5646D5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9A3" w:rsidRPr="005B4FBC" w:rsidTr="00A22BB2">
        <w:trPr>
          <w:trHeight w:val="233"/>
        </w:trPr>
        <w:tc>
          <w:tcPr>
            <w:tcW w:w="5000" w:type="pct"/>
            <w:gridSpan w:val="16"/>
          </w:tcPr>
          <w:p w:rsidR="003F09A3" w:rsidRPr="005B4FBC" w:rsidRDefault="003F09A3" w:rsidP="00392663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102034" w:rsidRPr="005B4FBC" w:rsidTr="005646D5">
        <w:trPr>
          <w:trHeight w:val="237"/>
        </w:trPr>
        <w:tc>
          <w:tcPr>
            <w:tcW w:w="2031" w:type="pct"/>
          </w:tcPr>
          <w:p w:rsidR="00102034" w:rsidRPr="005B4FBC" w:rsidRDefault="00102034" w:rsidP="003926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323" w:type="pct"/>
          </w:tcPr>
          <w:p w:rsidR="00102034" w:rsidRPr="005B4FBC" w:rsidRDefault="00A22BB2" w:rsidP="0039266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2</w:t>
            </w:r>
          </w:p>
        </w:tc>
        <w:tc>
          <w:tcPr>
            <w:tcW w:w="254" w:type="pct"/>
            <w:gridSpan w:val="3"/>
          </w:tcPr>
          <w:p w:rsidR="00102034" w:rsidRPr="005B4FBC" w:rsidRDefault="00A22BB2" w:rsidP="00A7708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1</w:t>
            </w:r>
            <w:r w:rsidR="00A77083"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A77083" w:rsidP="0039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102034" w:rsidP="003926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2034" w:rsidRPr="005B4FBC" w:rsidTr="005646D5">
        <w:tc>
          <w:tcPr>
            <w:tcW w:w="2031" w:type="pct"/>
          </w:tcPr>
          <w:p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:rsidR="00102034" w:rsidRPr="005B4FBC" w:rsidRDefault="005646D5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4" w:type="pct"/>
            <w:gridSpan w:val="3"/>
          </w:tcPr>
          <w:p w:rsidR="00102034" w:rsidRPr="005B4FBC" w:rsidRDefault="00A7708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A77083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5B4FBC" w:rsidTr="005646D5">
        <w:tc>
          <w:tcPr>
            <w:tcW w:w="2031" w:type="pct"/>
          </w:tcPr>
          <w:p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:rsidR="00102034" w:rsidRPr="005B4FBC" w:rsidRDefault="005646D5" w:rsidP="005957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44</w:t>
            </w:r>
          </w:p>
        </w:tc>
        <w:tc>
          <w:tcPr>
            <w:tcW w:w="254" w:type="pct"/>
            <w:gridSpan w:val="3"/>
          </w:tcPr>
          <w:p w:rsidR="00102034" w:rsidRPr="005B4FBC" w:rsidRDefault="005646D5" w:rsidP="00A77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5646D5" w:rsidP="00A77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11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B4FBC" w:rsidP="001E0AC3">
            <w:pPr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B4FBC" w:rsidP="0056549A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B4FBC" w:rsidP="001D6F0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646D5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646D5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5646D5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6" w:type="pct"/>
            <w:tcBorders>
              <w:left w:val="single" w:sz="8" w:space="0" w:color="auto"/>
            </w:tcBorders>
          </w:tcPr>
          <w:p w:rsidR="00102034" w:rsidRPr="005B4FBC" w:rsidRDefault="005646D5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BA25F6" w:rsidRPr="005B4FBC" w:rsidRDefault="00BA25F6" w:rsidP="00EA662A">
      <w:pPr>
        <w:jc w:val="both"/>
        <w:rPr>
          <w:sz w:val="22"/>
          <w:szCs w:val="22"/>
          <w:lang w:val="uk-UA"/>
        </w:rPr>
      </w:pPr>
    </w:p>
    <w:p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:rsidR="00102034" w:rsidRPr="005B4FBC" w:rsidRDefault="00102034" w:rsidP="00EA662A">
      <w:pPr>
        <w:jc w:val="both"/>
        <w:rPr>
          <w:sz w:val="22"/>
          <w:szCs w:val="22"/>
          <w:lang w:val="uk-UA"/>
        </w:rPr>
      </w:pPr>
    </w:p>
    <w:p w:rsidR="005B4FBC" w:rsidRDefault="005B4FBC" w:rsidP="003F09A3">
      <w:pPr>
        <w:jc w:val="center"/>
        <w:rPr>
          <w:b/>
          <w:sz w:val="24"/>
        </w:rPr>
      </w:pPr>
    </w:p>
    <w:p w:rsidR="005B4FBC" w:rsidRDefault="005B4FBC" w:rsidP="003F09A3">
      <w:pPr>
        <w:jc w:val="center"/>
        <w:rPr>
          <w:b/>
          <w:sz w:val="24"/>
        </w:rPr>
      </w:pPr>
    </w:p>
    <w:p w:rsidR="005646D5" w:rsidRPr="005B4FBC" w:rsidRDefault="005646D5" w:rsidP="005646D5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:rsidR="005646D5" w:rsidRPr="005B4FBC" w:rsidRDefault="005646D5" w:rsidP="005646D5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С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:rsidR="005646D5" w:rsidRDefault="005646D5" w:rsidP="00AD1893">
      <w:pPr>
        <w:jc w:val="both"/>
        <w:rPr>
          <w:sz w:val="24"/>
          <w:lang w:val="uk-UA"/>
        </w:rPr>
      </w:pPr>
    </w:p>
    <w:p w:rsidR="00AD1893" w:rsidRDefault="00AD1893" w:rsidP="00AD1893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:rsidR="005B4FBC" w:rsidRPr="005B4FBC" w:rsidRDefault="005B4FBC" w:rsidP="003F09A3">
      <w:pPr>
        <w:jc w:val="both"/>
        <w:rPr>
          <w:sz w:val="24"/>
          <w:lang w:val="uk-UA"/>
        </w:rPr>
      </w:pPr>
    </w:p>
    <w:p w:rsidR="003F09A3" w:rsidRPr="005B4FBC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102034" w:rsidRPr="005B4FBC" w:rsidTr="003F09A3">
        <w:tc>
          <w:tcPr>
            <w:tcW w:w="2274" w:type="pct"/>
            <w:vMerge w:val="restart"/>
          </w:tcPr>
          <w:p w:rsidR="00102034" w:rsidRPr="005B4FBC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102034" w:rsidRPr="005B4FBC" w:rsidRDefault="00102034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3F09A3" w:rsidRPr="005B4FBC" w:rsidTr="003F09A3">
        <w:trPr>
          <w:trHeight w:val="279"/>
        </w:trPr>
        <w:tc>
          <w:tcPr>
            <w:tcW w:w="2274" w:type="pct"/>
            <w:vMerge/>
          </w:tcPr>
          <w:p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2</w:t>
            </w:r>
          </w:p>
        </w:tc>
      </w:tr>
      <w:tr w:rsidR="003F09A3" w:rsidRPr="005B4FBC" w:rsidTr="003F09A3">
        <w:trPr>
          <w:trHeight w:val="255"/>
        </w:trPr>
        <w:tc>
          <w:tcPr>
            <w:tcW w:w="2274" w:type="pct"/>
            <w:vMerge/>
          </w:tcPr>
          <w:p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:rsidTr="003F09A3">
        <w:tc>
          <w:tcPr>
            <w:tcW w:w="5000" w:type="pct"/>
            <w:gridSpan w:val="13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:rsidTr="003F09A3">
        <w:trPr>
          <w:trHeight w:val="265"/>
        </w:trPr>
        <w:tc>
          <w:tcPr>
            <w:tcW w:w="2274" w:type="pct"/>
          </w:tcPr>
          <w:p w:rsidR="00D42BD4" w:rsidRPr="005B4FBC" w:rsidRDefault="00D42BD4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D42BD4" w:rsidRPr="005B4FBC" w:rsidRDefault="004149B4" w:rsidP="00B0553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/2</w:t>
            </w:r>
          </w:p>
        </w:tc>
        <w:tc>
          <w:tcPr>
            <w:tcW w:w="227" w:type="pct"/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4149B4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73616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B0553C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B0553C">
            <w:pPr>
              <w:ind w:left="-23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23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4149B4">
            <w:pPr>
              <w:ind w:left="-243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-11/1+1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D42B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rPr>
          <w:trHeight w:val="269"/>
        </w:trPr>
        <w:tc>
          <w:tcPr>
            <w:tcW w:w="2274" w:type="pct"/>
          </w:tcPr>
          <w:p w:rsidR="00D42BD4" w:rsidRPr="005B4FBC" w:rsidRDefault="00D42BD4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736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</w:tr>
      <w:tr w:rsidR="00D42BD4" w:rsidRPr="005B4FBC" w:rsidTr="003F09A3">
        <w:trPr>
          <w:trHeight w:val="273"/>
        </w:trPr>
        <w:tc>
          <w:tcPr>
            <w:tcW w:w="2274" w:type="pct"/>
          </w:tcPr>
          <w:p w:rsidR="00D42BD4" w:rsidRPr="005B4FBC" w:rsidRDefault="00D42BD4" w:rsidP="005B4F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транспортным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rPr>
          <w:trHeight w:val="221"/>
        </w:trPr>
        <w:tc>
          <w:tcPr>
            <w:tcW w:w="2274" w:type="pct"/>
          </w:tcPr>
          <w:p w:rsidR="00D42BD4" w:rsidRPr="005B4FBC" w:rsidRDefault="00D42BD4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rPr>
          <w:trHeight w:val="215"/>
        </w:trPr>
        <w:tc>
          <w:tcPr>
            <w:tcW w:w="5000" w:type="pct"/>
            <w:gridSpan w:val="13"/>
          </w:tcPr>
          <w:p w:rsidR="00D42BD4" w:rsidRPr="005B4FBC" w:rsidRDefault="00D42BD4" w:rsidP="00F537F6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D42BD4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227" w:type="pct"/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</w:t>
            </w:r>
          </w:p>
        </w:tc>
        <w:tc>
          <w:tcPr>
            <w:tcW w:w="227" w:type="pct"/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232" w:right="-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199" w:right="-1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A32DBC">
            <w:pPr>
              <w:ind w:left="-167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/2</w:t>
            </w: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D42B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С»</w:t>
            </w: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5646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С» (с механической трансмиссией)</w:t>
            </w:r>
          </w:p>
        </w:tc>
        <w:tc>
          <w:tcPr>
            <w:tcW w:w="227" w:type="pct"/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AD1893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2BD4" w:rsidRPr="005B4FBC" w:rsidTr="003F09A3">
        <w:trPr>
          <w:trHeight w:val="233"/>
        </w:trPr>
        <w:tc>
          <w:tcPr>
            <w:tcW w:w="5000" w:type="pct"/>
            <w:gridSpan w:val="13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D42BD4" w:rsidRPr="005B4FBC" w:rsidTr="003F09A3">
        <w:trPr>
          <w:trHeight w:val="237"/>
        </w:trPr>
        <w:tc>
          <w:tcPr>
            <w:tcW w:w="2274" w:type="pct"/>
          </w:tcPr>
          <w:p w:rsidR="00D42BD4" w:rsidRPr="005B4FBC" w:rsidRDefault="00D42BD4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</w:tr>
    </w:tbl>
    <w:p w:rsidR="007947B8" w:rsidRPr="005B4FBC" w:rsidRDefault="007947B8" w:rsidP="00EA662A">
      <w:pPr>
        <w:jc w:val="both"/>
        <w:rPr>
          <w:sz w:val="22"/>
          <w:szCs w:val="22"/>
        </w:rPr>
      </w:pPr>
    </w:p>
    <w:p w:rsidR="003F09A3" w:rsidRPr="005B4FBC" w:rsidRDefault="003F09A3" w:rsidP="003F09A3">
      <w:pPr>
        <w:jc w:val="both"/>
        <w:rPr>
          <w:sz w:val="22"/>
          <w:szCs w:val="22"/>
          <w:lang w:val="uk-UA"/>
        </w:rPr>
      </w:pPr>
    </w:p>
    <w:p w:rsidR="003F09A3" w:rsidRDefault="003F09A3" w:rsidP="003F09A3">
      <w:pPr>
        <w:jc w:val="both"/>
        <w:rPr>
          <w:sz w:val="22"/>
          <w:szCs w:val="22"/>
          <w:lang w:val="uk-UA"/>
        </w:rPr>
      </w:pPr>
    </w:p>
    <w:p w:rsidR="005646D5" w:rsidRDefault="005646D5" w:rsidP="003F09A3">
      <w:pPr>
        <w:jc w:val="both"/>
        <w:rPr>
          <w:sz w:val="22"/>
          <w:szCs w:val="22"/>
          <w:lang w:val="uk-UA"/>
        </w:rPr>
      </w:pPr>
    </w:p>
    <w:p w:rsidR="005646D5" w:rsidRDefault="005646D5" w:rsidP="003F09A3">
      <w:pPr>
        <w:jc w:val="both"/>
        <w:rPr>
          <w:sz w:val="22"/>
          <w:szCs w:val="22"/>
          <w:lang w:val="uk-UA"/>
        </w:rPr>
      </w:pPr>
    </w:p>
    <w:p w:rsidR="005646D5" w:rsidRDefault="005646D5" w:rsidP="003F09A3">
      <w:pPr>
        <w:jc w:val="both"/>
        <w:rPr>
          <w:sz w:val="22"/>
          <w:szCs w:val="22"/>
          <w:lang w:val="uk-UA"/>
        </w:rPr>
      </w:pPr>
    </w:p>
    <w:p w:rsidR="005646D5" w:rsidRPr="005B4FBC" w:rsidRDefault="005646D5" w:rsidP="003F09A3">
      <w:pPr>
        <w:jc w:val="both"/>
        <w:rPr>
          <w:sz w:val="22"/>
          <w:szCs w:val="22"/>
          <w:lang w:val="uk-UA"/>
        </w:rPr>
      </w:pPr>
    </w:p>
    <w:p w:rsidR="003F09A3" w:rsidRPr="005B4FBC" w:rsidRDefault="003F09A3" w:rsidP="003F09A3">
      <w:pPr>
        <w:jc w:val="center"/>
        <w:rPr>
          <w:b/>
          <w:sz w:val="24"/>
        </w:rPr>
      </w:pPr>
    </w:p>
    <w:p w:rsidR="003F09A3" w:rsidRPr="005B4FBC" w:rsidRDefault="003F09A3" w:rsidP="003F09A3">
      <w:pPr>
        <w:jc w:val="center"/>
        <w:rPr>
          <w:b/>
          <w:sz w:val="24"/>
        </w:rPr>
      </w:pPr>
    </w:p>
    <w:p w:rsidR="003F09A3" w:rsidRPr="005B4FBC" w:rsidRDefault="003F09A3" w:rsidP="003F09A3">
      <w:pPr>
        <w:jc w:val="center"/>
        <w:rPr>
          <w:b/>
          <w:sz w:val="24"/>
        </w:rPr>
      </w:pPr>
    </w:p>
    <w:p w:rsidR="005B4FBC" w:rsidRDefault="005B4FBC" w:rsidP="003F09A3">
      <w:pPr>
        <w:jc w:val="center"/>
        <w:rPr>
          <w:b/>
          <w:sz w:val="24"/>
        </w:rPr>
      </w:pPr>
    </w:p>
    <w:p w:rsidR="005646D5" w:rsidRDefault="005646D5" w:rsidP="005646D5">
      <w:pPr>
        <w:jc w:val="center"/>
        <w:rPr>
          <w:b/>
          <w:sz w:val="24"/>
        </w:rPr>
      </w:pPr>
    </w:p>
    <w:p w:rsidR="005646D5" w:rsidRPr="005B4FBC" w:rsidRDefault="005646D5" w:rsidP="005646D5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:rsidR="005646D5" w:rsidRPr="005B4FBC" w:rsidRDefault="005646D5" w:rsidP="005646D5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С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>года</w:t>
      </w:r>
      <w:r w:rsidRPr="005B4FBC">
        <w:rPr>
          <w:sz w:val="24"/>
        </w:rPr>
        <w:t>.</w:t>
      </w:r>
    </w:p>
    <w:p w:rsidR="005646D5" w:rsidRDefault="005646D5" w:rsidP="00AD1893">
      <w:pPr>
        <w:jc w:val="both"/>
        <w:rPr>
          <w:sz w:val="24"/>
          <w:lang w:val="uk-UA"/>
        </w:rPr>
      </w:pPr>
    </w:p>
    <w:p w:rsidR="00AD1893" w:rsidRDefault="00AD1893" w:rsidP="00AD1893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:rsidR="005B4FBC" w:rsidRPr="005B4FBC" w:rsidRDefault="005B4FBC" w:rsidP="003F09A3">
      <w:pPr>
        <w:jc w:val="both"/>
        <w:rPr>
          <w:b/>
          <w:sz w:val="24"/>
          <w:lang w:val="uk-UA"/>
        </w:rPr>
      </w:pPr>
    </w:p>
    <w:p w:rsidR="003F09A3" w:rsidRPr="005B4FBC" w:rsidRDefault="003F09A3" w:rsidP="003F09A3">
      <w:pPr>
        <w:jc w:val="both"/>
        <w:rPr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3F09A3" w:rsidRPr="005B4FBC" w:rsidTr="001E0AC3">
        <w:tc>
          <w:tcPr>
            <w:tcW w:w="2274" w:type="pct"/>
            <w:vMerge w:val="restart"/>
          </w:tcPr>
          <w:p w:rsidR="003F09A3" w:rsidRPr="005B4FBC" w:rsidRDefault="003F09A3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3F09A3" w:rsidRPr="005B4FBC" w:rsidTr="001E0AC3">
        <w:trPr>
          <w:trHeight w:val="279"/>
        </w:trPr>
        <w:tc>
          <w:tcPr>
            <w:tcW w:w="2274" w:type="pct"/>
            <w:vMerge/>
          </w:tcPr>
          <w:p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229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4</w:t>
            </w:r>
          </w:p>
        </w:tc>
      </w:tr>
      <w:tr w:rsidR="003F09A3" w:rsidRPr="005B4FBC" w:rsidTr="001E0AC3">
        <w:trPr>
          <w:trHeight w:val="255"/>
        </w:trPr>
        <w:tc>
          <w:tcPr>
            <w:tcW w:w="2274" w:type="pct"/>
            <w:vMerge/>
          </w:tcPr>
          <w:p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:rsidTr="001E0AC3">
        <w:tc>
          <w:tcPr>
            <w:tcW w:w="5000" w:type="pct"/>
            <w:gridSpan w:val="13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5B4FBC" w:rsidTr="001E0AC3">
        <w:trPr>
          <w:trHeight w:val="265"/>
        </w:trPr>
        <w:tc>
          <w:tcPr>
            <w:tcW w:w="2274" w:type="pct"/>
          </w:tcPr>
          <w:p w:rsidR="003F09A3" w:rsidRPr="005B4FBC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3F09A3" w:rsidRPr="005B4FBC" w:rsidTr="001E0AC3">
        <w:trPr>
          <w:trHeight w:val="269"/>
        </w:trPr>
        <w:tc>
          <w:tcPr>
            <w:tcW w:w="2274" w:type="pct"/>
          </w:tcPr>
          <w:p w:rsidR="003F09A3" w:rsidRPr="005B4FBC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:rsidTr="001E0AC3">
        <w:trPr>
          <w:trHeight w:val="273"/>
        </w:trPr>
        <w:tc>
          <w:tcPr>
            <w:tcW w:w="2274" w:type="pct"/>
          </w:tcPr>
          <w:p w:rsidR="003F09A3" w:rsidRPr="005B4FBC" w:rsidRDefault="003F09A3" w:rsidP="00AE76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r w:rsidR="00AE768D" w:rsidRPr="005B4FBC">
              <w:rPr>
                <w:sz w:val="22"/>
                <w:szCs w:val="22"/>
                <w:lang w:val="uk-UA"/>
              </w:rPr>
              <w:t xml:space="preserve"> транспортним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:rsidTr="001E0AC3">
        <w:trPr>
          <w:trHeight w:val="221"/>
        </w:trPr>
        <w:tc>
          <w:tcPr>
            <w:tcW w:w="2274" w:type="pct"/>
          </w:tcPr>
          <w:p w:rsidR="003F09A3" w:rsidRPr="005B4FBC" w:rsidRDefault="003F09A3" w:rsidP="001E0AC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</w:tr>
      <w:tr w:rsidR="003F09A3" w:rsidRPr="005B4FBC" w:rsidTr="00CD1A55">
        <w:trPr>
          <w:trHeight w:val="215"/>
        </w:trPr>
        <w:tc>
          <w:tcPr>
            <w:tcW w:w="5000" w:type="pct"/>
            <w:gridSpan w:val="13"/>
          </w:tcPr>
          <w:p w:rsidR="003F09A3" w:rsidRPr="005B4FBC" w:rsidRDefault="003F09A3" w:rsidP="001F2603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3F09A3" w:rsidRPr="005B4FBC" w:rsidTr="001E0AC3">
        <w:tc>
          <w:tcPr>
            <w:tcW w:w="2274" w:type="pct"/>
          </w:tcPr>
          <w:p w:rsidR="003F09A3" w:rsidRPr="005B4FBC" w:rsidRDefault="003F09A3" w:rsidP="004149B4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4149B4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227" w:type="pct"/>
          </w:tcPr>
          <w:p w:rsidR="003F09A3" w:rsidRPr="004149B4" w:rsidRDefault="004149B4" w:rsidP="001E0A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/2</w:t>
            </w:r>
          </w:p>
        </w:tc>
        <w:tc>
          <w:tcPr>
            <w:tcW w:w="227" w:type="pct"/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4149B4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3F09A3" w:rsidRPr="005B4FBC" w:rsidTr="001E0AC3">
        <w:tc>
          <w:tcPr>
            <w:tcW w:w="2274" w:type="pct"/>
          </w:tcPr>
          <w:p w:rsidR="003F09A3" w:rsidRPr="005B4FBC" w:rsidRDefault="003F09A3" w:rsidP="00CD1A5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CD1A55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A32DBC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</w:tr>
      <w:tr w:rsidR="003F09A3" w:rsidRPr="005B4FBC" w:rsidTr="001E0AC3">
        <w:tc>
          <w:tcPr>
            <w:tcW w:w="2274" w:type="pct"/>
          </w:tcPr>
          <w:p w:rsidR="003F09A3" w:rsidRPr="005B4FBC" w:rsidRDefault="003F09A3" w:rsidP="00792A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</w:t>
            </w:r>
            <w:r w:rsidR="00CD1A55" w:rsidRPr="005B4FBC">
              <w:rPr>
                <w:sz w:val="22"/>
                <w:szCs w:val="22"/>
              </w:rPr>
              <w:t>С</w:t>
            </w:r>
            <w:r w:rsidRPr="005B4FBC">
              <w:rPr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227" w:type="pct"/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</w:tr>
      <w:tr w:rsidR="003F09A3" w:rsidRPr="005B4FBC" w:rsidTr="00CD1A55">
        <w:trPr>
          <w:trHeight w:val="233"/>
        </w:trPr>
        <w:tc>
          <w:tcPr>
            <w:tcW w:w="5000" w:type="pct"/>
            <w:gridSpan w:val="13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3F09A3" w:rsidRPr="005B4FBC" w:rsidTr="001E0AC3">
        <w:trPr>
          <w:trHeight w:val="237"/>
        </w:trPr>
        <w:tc>
          <w:tcPr>
            <w:tcW w:w="2274" w:type="pct"/>
          </w:tcPr>
          <w:p w:rsidR="003F09A3" w:rsidRPr="005B4FBC" w:rsidRDefault="003F09A3" w:rsidP="001E0A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09A3" w:rsidRPr="005B4FBC" w:rsidTr="001E0AC3">
        <w:tc>
          <w:tcPr>
            <w:tcW w:w="2274" w:type="pct"/>
          </w:tcPr>
          <w:p w:rsidR="003F09A3" w:rsidRPr="005B4FBC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3F09A3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09A3" w:rsidRPr="005B4FBC" w:rsidTr="001E0AC3">
        <w:tc>
          <w:tcPr>
            <w:tcW w:w="2274" w:type="pct"/>
          </w:tcPr>
          <w:p w:rsidR="003F09A3" w:rsidRPr="005B4FBC" w:rsidRDefault="003F09A3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3F09A3" w:rsidRPr="005B4FBC" w:rsidRDefault="005B4FBC" w:rsidP="001E0AC3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</w:tr>
    </w:tbl>
    <w:p w:rsidR="003F09A3" w:rsidRPr="005B4FBC" w:rsidRDefault="003F09A3" w:rsidP="003F09A3">
      <w:pPr>
        <w:jc w:val="both"/>
        <w:rPr>
          <w:sz w:val="22"/>
          <w:szCs w:val="22"/>
        </w:rPr>
      </w:pPr>
    </w:p>
    <w:p w:rsidR="00D42BD4" w:rsidRPr="005B4FBC" w:rsidRDefault="00D42BD4" w:rsidP="003F09A3">
      <w:pPr>
        <w:jc w:val="both"/>
        <w:rPr>
          <w:sz w:val="22"/>
          <w:szCs w:val="22"/>
        </w:rPr>
      </w:pPr>
    </w:p>
    <w:p w:rsidR="00D42BD4" w:rsidRPr="005B4FBC" w:rsidRDefault="00D42BD4" w:rsidP="003F09A3">
      <w:pPr>
        <w:jc w:val="both"/>
        <w:rPr>
          <w:sz w:val="22"/>
          <w:szCs w:val="22"/>
        </w:rPr>
      </w:pPr>
    </w:p>
    <w:p w:rsidR="00D42BD4" w:rsidRPr="005B4FBC" w:rsidRDefault="00D42BD4" w:rsidP="003F09A3">
      <w:pPr>
        <w:jc w:val="both"/>
        <w:rPr>
          <w:sz w:val="22"/>
          <w:szCs w:val="22"/>
        </w:rPr>
      </w:pPr>
    </w:p>
    <w:p w:rsidR="005B4FBC" w:rsidRDefault="005B4FBC" w:rsidP="005B4FBC">
      <w:pPr>
        <w:jc w:val="center"/>
        <w:rPr>
          <w:b/>
          <w:sz w:val="24"/>
        </w:rPr>
      </w:pPr>
    </w:p>
    <w:p w:rsidR="005B4FBC" w:rsidRDefault="005B4FBC" w:rsidP="005B4FBC">
      <w:pPr>
        <w:jc w:val="center"/>
        <w:rPr>
          <w:b/>
          <w:sz w:val="24"/>
        </w:rPr>
      </w:pPr>
    </w:p>
    <w:p w:rsidR="005B4FBC" w:rsidRDefault="005B4FBC" w:rsidP="005B4FBC">
      <w:pPr>
        <w:jc w:val="center"/>
        <w:rPr>
          <w:b/>
          <w:sz w:val="24"/>
        </w:rPr>
      </w:pPr>
    </w:p>
    <w:p w:rsidR="005B4FBC" w:rsidRDefault="005B4FBC" w:rsidP="005B4FBC">
      <w:pPr>
        <w:jc w:val="center"/>
        <w:rPr>
          <w:b/>
          <w:sz w:val="24"/>
        </w:rPr>
      </w:pPr>
    </w:p>
    <w:p w:rsidR="005646D5" w:rsidRPr="005B4FBC" w:rsidRDefault="005646D5" w:rsidP="005646D5">
      <w:pPr>
        <w:jc w:val="center"/>
        <w:rPr>
          <w:b/>
          <w:sz w:val="24"/>
        </w:rPr>
      </w:pPr>
      <w:r w:rsidRPr="005B4FBC">
        <w:rPr>
          <w:b/>
          <w:sz w:val="24"/>
        </w:rPr>
        <w:lastRenderedPageBreak/>
        <w:t>Календарный учебный график</w:t>
      </w:r>
    </w:p>
    <w:p w:rsidR="005646D5" w:rsidRPr="005B4FBC" w:rsidRDefault="005646D5" w:rsidP="005646D5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С»</w:t>
      </w:r>
      <w:r w:rsidRPr="005B4FBC">
        <w:rPr>
          <w:sz w:val="24"/>
        </w:rPr>
        <w:t xml:space="preserve"> </w:t>
      </w:r>
      <w:r w:rsidRPr="005B4FBC">
        <w:rPr>
          <w:b/>
          <w:sz w:val="24"/>
        </w:rPr>
        <w:t>в группе №____  20</w:t>
      </w:r>
      <w:r w:rsidR="003E5BE7">
        <w:rPr>
          <w:b/>
          <w:sz w:val="24"/>
        </w:rPr>
        <w:t>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:rsidR="005646D5" w:rsidRDefault="005646D5" w:rsidP="00AD1893">
      <w:pPr>
        <w:jc w:val="both"/>
        <w:rPr>
          <w:sz w:val="24"/>
          <w:lang w:val="uk-UA"/>
        </w:rPr>
      </w:pPr>
    </w:p>
    <w:p w:rsidR="00AD1893" w:rsidRDefault="00AD1893" w:rsidP="00AD1893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:rsidR="00D42BD4" w:rsidRPr="005B4FBC" w:rsidRDefault="00D42BD4" w:rsidP="003F09A3">
      <w:pPr>
        <w:jc w:val="both"/>
        <w:rPr>
          <w:sz w:val="22"/>
          <w:szCs w:val="22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D42BD4" w:rsidRPr="005B4FBC" w:rsidTr="00A32DBC">
        <w:tc>
          <w:tcPr>
            <w:tcW w:w="2274" w:type="pct"/>
            <w:vMerge w:val="restart"/>
          </w:tcPr>
          <w:p w:rsidR="00D42BD4" w:rsidRPr="005B4FBC" w:rsidRDefault="00D42BD4" w:rsidP="00A32DBC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D42BD4" w:rsidRPr="005B4FBC" w:rsidTr="00A32DBC">
        <w:trPr>
          <w:trHeight w:val="279"/>
        </w:trPr>
        <w:tc>
          <w:tcPr>
            <w:tcW w:w="2274" w:type="pct"/>
            <w:vMerge/>
          </w:tcPr>
          <w:p w:rsidR="00D42BD4" w:rsidRPr="005B4FBC" w:rsidRDefault="00D42BD4" w:rsidP="00A32DBC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229" w:type="pct"/>
          </w:tcPr>
          <w:p w:rsidR="00D42BD4" w:rsidRPr="005B4FBC" w:rsidRDefault="00A32DBC" w:rsidP="00A32D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</w:p>
        </w:tc>
      </w:tr>
      <w:tr w:rsidR="00D42BD4" w:rsidRPr="005B4FBC" w:rsidTr="00A32DBC">
        <w:trPr>
          <w:trHeight w:val="255"/>
        </w:trPr>
        <w:tc>
          <w:tcPr>
            <w:tcW w:w="2274" w:type="pct"/>
            <w:vMerge/>
          </w:tcPr>
          <w:p w:rsidR="00D42BD4" w:rsidRPr="005B4FBC" w:rsidRDefault="00D42BD4" w:rsidP="00A32DBC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D42BD4" w:rsidRPr="005B4FBC" w:rsidRDefault="00D42BD4" w:rsidP="00A32DB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42BD4" w:rsidRPr="005B4FBC" w:rsidTr="00A32DBC">
        <w:tc>
          <w:tcPr>
            <w:tcW w:w="5000" w:type="pct"/>
            <w:gridSpan w:val="13"/>
          </w:tcPr>
          <w:p w:rsidR="00D42BD4" w:rsidRPr="005B4FBC" w:rsidRDefault="00D42BD4" w:rsidP="00A32DB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базового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:rsidTr="00A32DBC">
        <w:trPr>
          <w:trHeight w:val="265"/>
        </w:trPr>
        <w:tc>
          <w:tcPr>
            <w:tcW w:w="2274" w:type="pct"/>
          </w:tcPr>
          <w:p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законодательства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фер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го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вижения</w:t>
            </w:r>
            <w:proofErr w:type="spellEnd"/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A32DBC">
        <w:trPr>
          <w:trHeight w:val="269"/>
        </w:trPr>
        <w:tc>
          <w:tcPr>
            <w:tcW w:w="2274" w:type="pct"/>
          </w:tcPr>
          <w:p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сихофизиологически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водителя</w:t>
            </w:r>
            <w:proofErr w:type="spellEnd"/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A32DBC">
        <w:trPr>
          <w:trHeight w:val="273"/>
        </w:trPr>
        <w:tc>
          <w:tcPr>
            <w:tcW w:w="2274" w:type="pct"/>
          </w:tcPr>
          <w:p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Основы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управлени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 транспортним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средствами</w:t>
            </w:r>
            <w:proofErr w:type="spellEnd"/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A32DBC">
        <w:trPr>
          <w:trHeight w:val="221"/>
        </w:trPr>
        <w:tc>
          <w:tcPr>
            <w:tcW w:w="2274" w:type="pct"/>
          </w:tcPr>
          <w:p w:rsidR="00D42BD4" w:rsidRPr="005B4FBC" w:rsidRDefault="00D42BD4" w:rsidP="00A32DBC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Первая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омощь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при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дорожно-транспортном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оисшествии</w:t>
            </w:r>
            <w:proofErr w:type="spellEnd"/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</w:tcPr>
          <w:p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CD1A55">
        <w:trPr>
          <w:trHeight w:val="215"/>
        </w:trPr>
        <w:tc>
          <w:tcPr>
            <w:tcW w:w="5000" w:type="pct"/>
            <w:gridSpan w:val="13"/>
          </w:tcPr>
          <w:p w:rsidR="00D42BD4" w:rsidRPr="005B4FBC" w:rsidRDefault="00D42BD4" w:rsidP="001F2603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CD1A55" w:rsidRPr="005B4FBC" w:rsidTr="00A32DBC">
        <w:tc>
          <w:tcPr>
            <w:tcW w:w="2274" w:type="pct"/>
          </w:tcPr>
          <w:p w:rsidR="00CD1A55" w:rsidRPr="005B4FBC" w:rsidRDefault="00CD1A55" w:rsidP="00A32DBC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27" w:type="pct"/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CD1A55">
            <w:pPr>
              <w:ind w:left="-199" w:right="-191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CD1A55">
            <w:pPr>
              <w:ind w:left="-167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CD1A55" w:rsidRPr="005B4FBC" w:rsidTr="00A32DBC">
        <w:tc>
          <w:tcPr>
            <w:tcW w:w="2274" w:type="pct"/>
          </w:tcPr>
          <w:p w:rsidR="00CD1A55" w:rsidRPr="005B4FBC" w:rsidRDefault="00CD1A55" w:rsidP="00CD1A5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С»</w:t>
            </w:r>
          </w:p>
        </w:tc>
        <w:tc>
          <w:tcPr>
            <w:tcW w:w="227" w:type="pct"/>
          </w:tcPr>
          <w:p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27" w:type="pct"/>
          </w:tcPr>
          <w:p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A32DBC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CD1A55" w:rsidRPr="005B4FBC" w:rsidTr="00A32DBC">
        <w:tc>
          <w:tcPr>
            <w:tcW w:w="2274" w:type="pct"/>
          </w:tcPr>
          <w:p w:rsidR="00CD1A55" w:rsidRPr="005B4FBC" w:rsidRDefault="00CD1A55" w:rsidP="00792A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С» (с механической трансмиссией)</w:t>
            </w:r>
          </w:p>
        </w:tc>
        <w:tc>
          <w:tcPr>
            <w:tcW w:w="227" w:type="pct"/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</w:tr>
      <w:tr w:rsidR="00CD1A55" w:rsidRPr="005B4FBC" w:rsidTr="00CD1A55">
        <w:trPr>
          <w:trHeight w:val="233"/>
        </w:trPr>
        <w:tc>
          <w:tcPr>
            <w:tcW w:w="5000" w:type="pct"/>
            <w:gridSpan w:val="13"/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Учебные предметы профессионального цикла</w:t>
            </w:r>
          </w:p>
        </w:tc>
      </w:tr>
      <w:tr w:rsidR="00CD1A55" w:rsidRPr="005B4FBC" w:rsidTr="00A32DBC">
        <w:trPr>
          <w:trHeight w:val="237"/>
        </w:trPr>
        <w:tc>
          <w:tcPr>
            <w:tcW w:w="2274" w:type="pct"/>
          </w:tcPr>
          <w:p w:rsidR="00CD1A55" w:rsidRPr="005B4FBC" w:rsidRDefault="00CD1A55" w:rsidP="00A32DB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7" w:type="pct"/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A32DBC" w:rsidP="00564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6D5">
              <w:rPr>
                <w:sz w:val="22"/>
                <w:szCs w:val="22"/>
              </w:rPr>
              <w:t>,2,3.1,2</w:t>
            </w:r>
            <w:r>
              <w:rPr>
                <w:sz w:val="22"/>
                <w:szCs w:val="22"/>
              </w:rPr>
              <w:t>/</w:t>
            </w:r>
            <w:r w:rsidR="005646D5">
              <w:rPr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646D5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/25.1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646D5" w:rsidP="00A3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/2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D1A55" w:rsidRPr="005B4FBC" w:rsidTr="00A32DBC">
        <w:tc>
          <w:tcPr>
            <w:tcW w:w="2274" w:type="pct"/>
          </w:tcPr>
          <w:p w:rsidR="00CD1A55" w:rsidRPr="005B4FBC" w:rsidRDefault="00CD1A55" w:rsidP="00A32D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792AD4" w:rsidP="00A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1A55" w:rsidRPr="005B4FBC" w:rsidTr="00A32DBC">
        <w:tc>
          <w:tcPr>
            <w:tcW w:w="2274" w:type="pct"/>
          </w:tcPr>
          <w:p w:rsidR="00CD1A55" w:rsidRPr="005B4FBC" w:rsidRDefault="00CD1A55" w:rsidP="00A32D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B4FBC" w:rsidP="00A32DBC">
            <w:pPr>
              <w:jc w:val="center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5646D5" w:rsidP="00A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792AD4" w:rsidP="00A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CD1A55" w:rsidRPr="005B4FBC" w:rsidRDefault="00CD1A55" w:rsidP="00A32D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42BD4" w:rsidRPr="005B4FBC" w:rsidRDefault="00D42BD4" w:rsidP="003F09A3">
      <w:pPr>
        <w:jc w:val="both"/>
        <w:rPr>
          <w:sz w:val="22"/>
          <w:szCs w:val="22"/>
        </w:rPr>
      </w:pPr>
    </w:p>
    <w:p w:rsidR="00D42BD4" w:rsidRPr="005B4FBC" w:rsidRDefault="00D42BD4" w:rsidP="003F09A3">
      <w:pPr>
        <w:jc w:val="both"/>
        <w:rPr>
          <w:sz w:val="22"/>
          <w:szCs w:val="22"/>
        </w:rPr>
      </w:pPr>
    </w:p>
    <w:p w:rsidR="003F09A3" w:rsidRPr="005B4FBC" w:rsidRDefault="003F09A3" w:rsidP="00EA662A">
      <w:pPr>
        <w:jc w:val="both"/>
        <w:rPr>
          <w:sz w:val="22"/>
          <w:szCs w:val="22"/>
        </w:rPr>
      </w:pPr>
    </w:p>
    <w:p w:rsidR="00DF75AE" w:rsidRPr="005B4FBC" w:rsidRDefault="00DF75AE" w:rsidP="005B4FBC">
      <w:pPr>
        <w:rPr>
          <w:sz w:val="24"/>
          <w:szCs w:val="30"/>
          <w:lang w:val="uk-UA"/>
        </w:rPr>
      </w:pPr>
      <w:r w:rsidRPr="005B4FBC">
        <w:rPr>
          <w:sz w:val="24"/>
          <w:szCs w:val="24"/>
        </w:rPr>
        <w:t xml:space="preserve">Заместитель начальника школы по УПЧ                            </w:t>
      </w:r>
      <w:r w:rsidR="003E5BE7">
        <w:rPr>
          <w:sz w:val="24"/>
          <w:szCs w:val="24"/>
        </w:rPr>
        <w:t>подпись ФИО</w:t>
      </w:r>
    </w:p>
    <w:p w:rsidR="00BA25F6" w:rsidRPr="005B4FBC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RPr="005B4FBC" w:rsidSect="005B4FBC">
      <w:pgSz w:w="16840" w:h="11907" w:orient="landscape"/>
      <w:pgMar w:top="1276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D4EC5"/>
    <w:rsid w:val="00102034"/>
    <w:rsid w:val="00113D1A"/>
    <w:rsid w:val="0014117E"/>
    <w:rsid w:val="00156ADC"/>
    <w:rsid w:val="00160DAD"/>
    <w:rsid w:val="00172A27"/>
    <w:rsid w:val="001D0FE0"/>
    <w:rsid w:val="001D6F03"/>
    <w:rsid w:val="001E0AC3"/>
    <w:rsid w:val="001F2603"/>
    <w:rsid w:val="001F60E4"/>
    <w:rsid w:val="00252377"/>
    <w:rsid w:val="00271AA9"/>
    <w:rsid w:val="00282CC9"/>
    <w:rsid w:val="002A192B"/>
    <w:rsid w:val="003331CC"/>
    <w:rsid w:val="00353631"/>
    <w:rsid w:val="00365CED"/>
    <w:rsid w:val="00376D2E"/>
    <w:rsid w:val="00392663"/>
    <w:rsid w:val="00393567"/>
    <w:rsid w:val="003963CF"/>
    <w:rsid w:val="003E5BE7"/>
    <w:rsid w:val="003F09A3"/>
    <w:rsid w:val="004149B4"/>
    <w:rsid w:val="00464BC4"/>
    <w:rsid w:val="00484FFD"/>
    <w:rsid w:val="00485C2C"/>
    <w:rsid w:val="004B227B"/>
    <w:rsid w:val="004B745E"/>
    <w:rsid w:val="004E4DA8"/>
    <w:rsid w:val="0054707D"/>
    <w:rsid w:val="005646D5"/>
    <w:rsid w:val="0056549A"/>
    <w:rsid w:val="005815DD"/>
    <w:rsid w:val="005957B6"/>
    <w:rsid w:val="00596F3B"/>
    <w:rsid w:val="005B4FBC"/>
    <w:rsid w:val="005C59BF"/>
    <w:rsid w:val="005C6A1D"/>
    <w:rsid w:val="005D4B19"/>
    <w:rsid w:val="006377F6"/>
    <w:rsid w:val="006825FC"/>
    <w:rsid w:val="006A6063"/>
    <w:rsid w:val="006B2BDA"/>
    <w:rsid w:val="006B367D"/>
    <w:rsid w:val="006E7618"/>
    <w:rsid w:val="00731289"/>
    <w:rsid w:val="00736161"/>
    <w:rsid w:val="00750AF7"/>
    <w:rsid w:val="007846D6"/>
    <w:rsid w:val="0078651E"/>
    <w:rsid w:val="00792AD4"/>
    <w:rsid w:val="007947B8"/>
    <w:rsid w:val="007C41AA"/>
    <w:rsid w:val="007E1C9D"/>
    <w:rsid w:val="007F02CF"/>
    <w:rsid w:val="008042D4"/>
    <w:rsid w:val="0087026A"/>
    <w:rsid w:val="00891EA7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22BB2"/>
    <w:rsid w:val="00A32DBC"/>
    <w:rsid w:val="00A77083"/>
    <w:rsid w:val="00A93631"/>
    <w:rsid w:val="00AB71C2"/>
    <w:rsid w:val="00AC679C"/>
    <w:rsid w:val="00AC7363"/>
    <w:rsid w:val="00AD1893"/>
    <w:rsid w:val="00AE768D"/>
    <w:rsid w:val="00B0553C"/>
    <w:rsid w:val="00B159B6"/>
    <w:rsid w:val="00B40A40"/>
    <w:rsid w:val="00B57E6F"/>
    <w:rsid w:val="00BA25F6"/>
    <w:rsid w:val="00BB6EBE"/>
    <w:rsid w:val="00BF0858"/>
    <w:rsid w:val="00C13000"/>
    <w:rsid w:val="00C26062"/>
    <w:rsid w:val="00C91166"/>
    <w:rsid w:val="00C9132E"/>
    <w:rsid w:val="00CC736E"/>
    <w:rsid w:val="00CD0752"/>
    <w:rsid w:val="00CD1999"/>
    <w:rsid w:val="00CD1A55"/>
    <w:rsid w:val="00D33E53"/>
    <w:rsid w:val="00D3543A"/>
    <w:rsid w:val="00D42BD4"/>
    <w:rsid w:val="00D6213C"/>
    <w:rsid w:val="00D7691A"/>
    <w:rsid w:val="00D8118E"/>
    <w:rsid w:val="00D92F2A"/>
    <w:rsid w:val="00DB6BCF"/>
    <w:rsid w:val="00DF426D"/>
    <w:rsid w:val="00DF75AE"/>
    <w:rsid w:val="00E068E1"/>
    <w:rsid w:val="00E2531E"/>
    <w:rsid w:val="00E3028D"/>
    <w:rsid w:val="00E43200"/>
    <w:rsid w:val="00E854B2"/>
    <w:rsid w:val="00EA662A"/>
    <w:rsid w:val="00EB78E1"/>
    <w:rsid w:val="00EE7EED"/>
    <w:rsid w:val="00F0080D"/>
    <w:rsid w:val="00F2225C"/>
    <w:rsid w:val="00F537F6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D"/>
  </w:style>
  <w:style w:type="paragraph" w:styleId="1">
    <w:name w:val="heading 1"/>
    <w:basedOn w:val="a"/>
    <w:next w:val="a"/>
    <w:qFormat/>
    <w:rsid w:val="005C6A1D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5C6A1D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5C6A1D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5C6A1D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1429-EFDD-4C5B-A8FE-7F19B42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8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Admin</cp:lastModifiedBy>
  <cp:revision>2</cp:revision>
  <cp:lastPrinted>2014-09-30T10:36:00Z</cp:lastPrinted>
  <dcterms:created xsi:type="dcterms:W3CDTF">2016-01-14T13:08:00Z</dcterms:created>
  <dcterms:modified xsi:type="dcterms:W3CDTF">2016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